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5C28CD" w:rsidRPr="001E2769" w:rsidTr="005C28CD">
        <w:tc>
          <w:tcPr>
            <w:tcW w:w="9412" w:type="dxa"/>
          </w:tcPr>
          <w:p w:rsidR="005C28CD" w:rsidRPr="001E2769" w:rsidRDefault="0058010D" w:rsidP="0058010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 for all employees with columns id, firstName, lastName, gender, and hiredate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1E2769" w:rsidRDefault="0058010D" w:rsidP="001D66B1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e as select * from n2employee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E04273" w:rsidRDefault="001E2769" w:rsidP="00E04273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 employee_qualification for all employees along with their qualification details (</w:t>
            </w:r>
            <w:proofErr w:type="spellStart"/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 firstname, lastname, gender, name, stream, institute, university)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E04273" w:rsidRDefault="001E2769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employee_qualification as select firstname, lastname, gender, name, stream, institute, university from n2employee e, n2qualification q where e.id = q.employee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853C7E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_commission for all employees who are getting commission in their current job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53C7E" w:rsidRDefault="00853C7E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853C7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e.id, firstname, lastname, gender,  commission from n2employee e, n2commission c where e.id=c.employeeid and (employeeid, todate) in (select employeeid, max(todate) from n2commission group by employeeid) and commission is not null order by employee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5C28CD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5C28CD" w:rsidP="00246A4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5C28CD" w:rsidP="00246A4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5C28CD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5C28CD" w:rsidP="00246A4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5C28CD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5C28CD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18" w:rsidRDefault="007E6118" w:rsidP="00BE0FCA">
      <w:pPr>
        <w:spacing w:after="0" w:line="240" w:lineRule="auto"/>
      </w:pPr>
      <w:r>
        <w:separator/>
      </w:r>
    </w:p>
  </w:endnote>
  <w:endnote w:type="continuationSeparator" w:id="0">
    <w:p w:rsidR="007E6118" w:rsidRDefault="007E611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18" w:rsidRDefault="007E6118" w:rsidP="00BE0FCA">
      <w:pPr>
        <w:spacing w:after="0" w:line="240" w:lineRule="auto"/>
      </w:pPr>
      <w:r>
        <w:separator/>
      </w:r>
    </w:p>
  </w:footnote>
  <w:footnote w:type="continuationSeparator" w:id="0">
    <w:p w:rsidR="007E6118" w:rsidRDefault="007E6118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2DDC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D66B1"/>
    <w:rsid w:val="001E2769"/>
    <w:rsid w:val="001F5A2C"/>
    <w:rsid w:val="00206D5E"/>
    <w:rsid w:val="00216D29"/>
    <w:rsid w:val="00231E30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203F6"/>
    <w:rsid w:val="00433413"/>
    <w:rsid w:val="00434790"/>
    <w:rsid w:val="004417E2"/>
    <w:rsid w:val="004471E6"/>
    <w:rsid w:val="00455BEF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10D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C62D0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118"/>
    <w:rsid w:val="007E63AE"/>
    <w:rsid w:val="007F7C44"/>
    <w:rsid w:val="00811139"/>
    <w:rsid w:val="008213C6"/>
    <w:rsid w:val="008218DB"/>
    <w:rsid w:val="00842131"/>
    <w:rsid w:val="00851578"/>
    <w:rsid w:val="00853C7E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6115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04273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835E-882A-4B5C-9BCB-5795A15B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7</cp:revision>
  <cp:lastPrinted>2018-09-18T02:15:00Z</cp:lastPrinted>
  <dcterms:created xsi:type="dcterms:W3CDTF">2017-11-08T07:10:00Z</dcterms:created>
  <dcterms:modified xsi:type="dcterms:W3CDTF">2018-12-07T02:47:00Z</dcterms:modified>
</cp:coreProperties>
</file>